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7-23 1430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nt, Rickey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al- Malicious Mischief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,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FF16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BF336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9-23 235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rry, Isaiah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F3366">
              <w:rPr>
                <w:rFonts w:ascii="Arial" w:eastAsia="Arial" w:hAnsi="Arial" w:cs="Arial"/>
                <w:sz w:val="18"/>
                <w:szCs w:val="18"/>
              </w:rPr>
              <w:t>DUI, Driving W/O valid driving licens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B31132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1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an, Aric S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B31132" w:rsidRPr="00BF3366" w:rsidRDefault="00B3113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V,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urr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132" w:rsidRDefault="00B311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D6" w:rsidRDefault="001911D6">
      <w:r>
        <w:separator/>
      </w:r>
    </w:p>
  </w:endnote>
  <w:endnote w:type="continuationSeparator" w:id="0">
    <w:p w:rsidR="001911D6" w:rsidRDefault="001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D6" w:rsidRDefault="001911D6">
      <w:r>
        <w:separator/>
      </w:r>
    </w:p>
  </w:footnote>
  <w:footnote w:type="continuationSeparator" w:id="0">
    <w:p w:rsidR="001911D6" w:rsidRDefault="001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B31132">
      <w:rPr>
        <w:rFonts w:ascii="Arial" w:eastAsia="Arial" w:hAnsi="Arial" w:cs="Arial"/>
        <w:b/>
        <w:color w:val="000000"/>
        <w:sz w:val="22"/>
        <w:szCs w:val="22"/>
      </w:rPr>
      <w:t>12-12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1132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C66C5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531A3-B66F-44D0-8F31-5DDD36C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2T14:54:00Z</dcterms:created>
  <dcterms:modified xsi:type="dcterms:W3CDTF">2023-12-12T14:54:00Z</dcterms:modified>
</cp:coreProperties>
</file>